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B33F1" w14:textId="7DB1856D" w:rsidR="0086788A" w:rsidRPr="0001564C" w:rsidRDefault="0069068D" w:rsidP="0082197F">
      <w:pPr>
        <w:pStyle w:val="ConsPlusNormal"/>
        <w:pageBreakBefore/>
        <w:ind w:left="4678"/>
        <w:contextualSpacing/>
        <w:outlineLvl w:val="1"/>
        <w:rPr>
          <w:sz w:val="28"/>
          <w:szCs w:val="28"/>
        </w:rPr>
      </w:pPr>
      <w:r w:rsidRPr="0001564C">
        <w:rPr>
          <w:sz w:val="28"/>
          <w:szCs w:val="28"/>
        </w:rPr>
        <w:t xml:space="preserve">Приложение № </w:t>
      </w:r>
      <w:r w:rsidR="00F502B2" w:rsidRPr="0001564C">
        <w:rPr>
          <w:sz w:val="28"/>
          <w:szCs w:val="28"/>
        </w:rPr>
        <w:t>3</w:t>
      </w:r>
    </w:p>
    <w:p w14:paraId="22E445BF" w14:textId="77777777" w:rsidR="0086788A" w:rsidRPr="0001564C" w:rsidRDefault="0086788A" w:rsidP="0082197F">
      <w:pPr>
        <w:pStyle w:val="ConsPlusNormal"/>
        <w:ind w:left="4678"/>
        <w:contextualSpacing/>
        <w:rPr>
          <w:sz w:val="28"/>
          <w:szCs w:val="28"/>
        </w:rPr>
      </w:pPr>
      <w:r w:rsidRPr="0001564C">
        <w:rPr>
          <w:sz w:val="28"/>
          <w:szCs w:val="28"/>
        </w:rPr>
        <w:t>к Положению об инициировании и реализации инициативных проектов</w:t>
      </w:r>
    </w:p>
    <w:p w14:paraId="2A5475C6" w14:textId="77777777" w:rsidR="0086788A" w:rsidRPr="0001564C" w:rsidRDefault="0086788A" w:rsidP="0082197F">
      <w:pPr>
        <w:pStyle w:val="ConsPlusNormal"/>
        <w:ind w:left="4678"/>
        <w:contextualSpacing/>
        <w:rPr>
          <w:sz w:val="28"/>
          <w:szCs w:val="28"/>
        </w:rPr>
      </w:pPr>
      <w:r w:rsidRPr="0001564C">
        <w:rPr>
          <w:sz w:val="28"/>
          <w:szCs w:val="28"/>
        </w:rPr>
        <w:t>в Арамильском городском округе</w:t>
      </w:r>
    </w:p>
    <w:p w14:paraId="0536F38E" w14:textId="67523FB0" w:rsidR="0086788A" w:rsidRPr="0001564C" w:rsidRDefault="0086788A" w:rsidP="0082197F">
      <w:pPr>
        <w:pStyle w:val="ConsPlusNormal"/>
        <w:ind w:firstLine="709"/>
        <w:contextualSpacing/>
        <w:rPr>
          <w:sz w:val="28"/>
          <w:szCs w:val="28"/>
        </w:rPr>
      </w:pPr>
    </w:p>
    <w:p w14:paraId="4045E6A8" w14:textId="5BA700EF" w:rsidR="000807AB" w:rsidRPr="0001564C" w:rsidRDefault="000807AB" w:rsidP="0082197F">
      <w:pPr>
        <w:pStyle w:val="ConsPlusNormal"/>
        <w:ind w:firstLine="709"/>
        <w:contextualSpacing/>
        <w:rPr>
          <w:sz w:val="28"/>
          <w:szCs w:val="28"/>
        </w:rPr>
      </w:pPr>
    </w:p>
    <w:p w14:paraId="282A366A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0"/>
      <w:bookmarkEnd w:id="0"/>
      <w:r w:rsidRPr="0001564C">
        <w:rPr>
          <w:rFonts w:ascii="Times New Roman" w:hAnsi="Times New Roman" w:cs="Times New Roman"/>
          <w:sz w:val="28"/>
          <w:szCs w:val="28"/>
        </w:rPr>
        <w:t>ЗАЯВКА</w:t>
      </w:r>
    </w:p>
    <w:p w14:paraId="76763597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о внесении инициативного проекта</w:t>
      </w:r>
    </w:p>
    <w:p w14:paraId="2FF2E971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4F24E6C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1564C">
        <w:rPr>
          <w:rFonts w:ascii="Times New Roman" w:hAnsi="Times New Roman" w:cs="Times New Roman"/>
          <w:sz w:val="22"/>
          <w:szCs w:val="22"/>
        </w:rPr>
        <w:t>(наименование инициативного проекта)</w:t>
      </w:r>
    </w:p>
    <w:p w14:paraId="2EB74BD1" w14:textId="73FFE7D1" w:rsidR="0086788A" w:rsidRDefault="0086788A" w:rsidP="008219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411A" w14:textId="77777777" w:rsidR="0012401F" w:rsidRPr="0001564C" w:rsidRDefault="0012401F" w:rsidP="008219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46ED0" w14:textId="523AB5E3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1. Инициатор проекта: ______________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7E7BEBE3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156ADC" w14:textId="3E99D785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01564C">
        <w:rPr>
          <w:rFonts w:ascii="Times New Roman" w:hAnsi="Times New Roman" w:cs="Times New Roman"/>
          <w:sz w:val="22"/>
          <w:szCs w:val="22"/>
        </w:rPr>
        <w:t>(наименование инициатора проекта)</w:t>
      </w:r>
    </w:p>
    <w:p w14:paraId="17B15C75" w14:textId="79A15A53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 (часть территории, в границах которой будет реализовываться инициативный проект): __________________________</w:t>
      </w:r>
      <w:r w:rsidR="00D46816" w:rsidRPr="0001564C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A34A297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4E232B" w14:textId="24B7850A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3. Сведения об уполномоченном представителе инициатора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:</w:t>
      </w:r>
    </w:p>
    <w:p w14:paraId="70A7F7D1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Ф.И.О. ____________________________________________________________</w:t>
      </w:r>
    </w:p>
    <w:p w14:paraId="76DB0CE6" w14:textId="22759908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14:paraId="4C8ADD0C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</w:t>
      </w:r>
    </w:p>
    <w:p w14:paraId="064EFB31" w14:textId="096D73EB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14:paraId="1F073482" w14:textId="21F06ACD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1. Вопросы местного значения или иные вопросы, право решения которых предоставлено органам местного самоуправления Арамильского городского округа в соответствии с Федеральным </w:t>
      </w:r>
      <w:hyperlink r:id="rId8" w:history="1">
        <w:r w:rsidRPr="000156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564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564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на решение которых направлен инициативный проект:</w:t>
      </w:r>
    </w:p>
    <w:p w14:paraId="7276316C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B52E00A" w14:textId="77777777" w:rsidR="0086788A" w:rsidRPr="0082197F" w:rsidRDefault="0086788A" w:rsidP="008219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97DD8A" w14:textId="66063301" w:rsidR="00355689" w:rsidRPr="0082197F" w:rsidRDefault="00355689" w:rsidP="00821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19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03E0D4F" w14:textId="200B10AA" w:rsidR="00355689" w:rsidRPr="0082197F" w:rsidRDefault="00355689" w:rsidP="00821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19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6A6F664" w14:textId="77777777" w:rsidR="0082197F" w:rsidRDefault="0082197F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ACAC3F" w14:textId="15C7A238" w:rsidR="0086788A" w:rsidRPr="0082197F" w:rsidRDefault="0086788A" w:rsidP="0082197F">
      <w:pPr>
        <w:spacing w:line="240" w:lineRule="auto"/>
        <w:contextualSpacing/>
      </w:pPr>
      <w:r w:rsidRPr="0001564C">
        <w:rPr>
          <w:rFonts w:ascii="Times New Roman" w:hAnsi="Times New Roman" w:cs="Times New Roman"/>
          <w:sz w:val="28"/>
          <w:szCs w:val="28"/>
        </w:rPr>
        <w:t xml:space="preserve">4.2. Цель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:</w:t>
      </w:r>
    </w:p>
    <w:p w14:paraId="4258ED17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8C5D1A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DC8ECD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5F3EF2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FE6FC0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B2D5EE" w14:textId="61236980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331B0" w14:textId="35C5A579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9E167" w14:textId="40937223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E81CD" w14:textId="10E02E07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527712" w14:textId="6F152F9D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07C92" w14:textId="77777777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9D67E" w14:textId="77777777" w:rsidR="0082197F" w:rsidRDefault="0082197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8F14F" w14:textId="3F0C7CBB" w:rsidR="0086788A" w:rsidRPr="0001564C" w:rsidRDefault="0012401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88A" w:rsidRPr="0001564C">
        <w:rPr>
          <w:rFonts w:ascii="Times New Roman" w:hAnsi="Times New Roman" w:cs="Times New Roman"/>
          <w:sz w:val="28"/>
          <w:szCs w:val="28"/>
        </w:rPr>
        <w:t xml:space="preserve">.3. Ориентировочный бюджет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86788A" w:rsidRPr="0001564C">
        <w:rPr>
          <w:rFonts w:ascii="Times New Roman" w:hAnsi="Times New Roman" w:cs="Times New Roman"/>
          <w:sz w:val="28"/>
          <w:szCs w:val="28"/>
        </w:rPr>
        <w:t>проекта:</w:t>
      </w:r>
    </w:p>
    <w:p w14:paraId="3E7E6759" w14:textId="77777777" w:rsidR="0086788A" w:rsidRPr="0001564C" w:rsidRDefault="0086788A" w:rsidP="0082197F">
      <w:pPr>
        <w:pStyle w:val="ConsPlusNormal"/>
        <w:contextualSpacing/>
        <w:rPr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992"/>
        <w:gridCol w:w="851"/>
        <w:gridCol w:w="850"/>
        <w:gridCol w:w="851"/>
        <w:gridCol w:w="992"/>
        <w:gridCol w:w="992"/>
        <w:gridCol w:w="993"/>
        <w:gridCol w:w="992"/>
      </w:tblGrid>
      <w:tr w:rsidR="0086788A" w:rsidRPr="0001564C" w14:paraId="20BEF314" w14:textId="77777777" w:rsidTr="00A16C89">
        <w:tc>
          <w:tcPr>
            <w:tcW w:w="851" w:type="dxa"/>
            <w:vMerge w:val="restart"/>
          </w:tcPr>
          <w:p w14:paraId="124FA0B8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13D56F17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Наименование расходов</w:t>
            </w:r>
          </w:p>
        </w:tc>
        <w:tc>
          <w:tcPr>
            <w:tcW w:w="1843" w:type="dxa"/>
            <w:gridSpan w:val="2"/>
            <w:vMerge w:val="restart"/>
          </w:tcPr>
          <w:p w14:paraId="7E137A54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Общая стоимость</w:t>
            </w:r>
          </w:p>
        </w:tc>
        <w:tc>
          <w:tcPr>
            <w:tcW w:w="5670" w:type="dxa"/>
            <w:gridSpan w:val="6"/>
          </w:tcPr>
          <w:p w14:paraId="4C48D277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Финансирование за счет:</w:t>
            </w:r>
          </w:p>
        </w:tc>
      </w:tr>
      <w:tr w:rsidR="0086788A" w:rsidRPr="0001564C" w14:paraId="6E96DFC6" w14:textId="77777777" w:rsidTr="0012401F">
        <w:tc>
          <w:tcPr>
            <w:tcW w:w="851" w:type="dxa"/>
            <w:vMerge/>
          </w:tcPr>
          <w:p w14:paraId="5880038E" w14:textId="77777777" w:rsidR="0086788A" w:rsidRPr="0001564C" w:rsidRDefault="0086788A" w:rsidP="008219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154EC1" w14:textId="77777777" w:rsidR="0086788A" w:rsidRPr="0001564C" w:rsidRDefault="0086788A" w:rsidP="008219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67B18BB" w14:textId="77777777" w:rsidR="0086788A" w:rsidRPr="0001564C" w:rsidRDefault="0086788A" w:rsidP="008219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B7096DF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средств населения</w:t>
            </w:r>
          </w:p>
        </w:tc>
        <w:tc>
          <w:tcPr>
            <w:tcW w:w="1984" w:type="dxa"/>
            <w:gridSpan w:val="2"/>
          </w:tcPr>
          <w:p w14:paraId="2958DA28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средств бюджета Арамильского городского округа</w:t>
            </w:r>
          </w:p>
        </w:tc>
        <w:tc>
          <w:tcPr>
            <w:tcW w:w="1985" w:type="dxa"/>
            <w:gridSpan w:val="2"/>
          </w:tcPr>
          <w:p w14:paraId="50B5EECC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средств ИП или ЮЛ</w:t>
            </w:r>
          </w:p>
        </w:tc>
      </w:tr>
      <w:tr w:rsidR="0086788A" w:rsidRPr="0001564C" w14:paraId="4BAD6A7D" w14:textId="77777777" w:rsidTr="0012401F">
        <w:tc>
          <w:tcPr>
            <w:tcW w:w="851" w:type="dxa"/>
            <w:vMerge/>
          </w:tcPr>
          <w:p w14:paraId="2D139CB3" w14:textId="77777777" w:rsidR="0086788A" w:rsidRPr="0001564C" w:rsidRDefault="0086788A" w:rsidP="008219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6F5CE9" w14:textId="77777777" w:rsidR="0086788A" w:rsidRPr="0001564C" w:rsidRDefault="0086788A" w:rsidP="008219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C4757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руб.</w:t>
            </w:r>
          </w:p>
        </w:tc>
        <w:tc>
          <w:tcPr>
            <w:tcW w:w="851" w:type="dxa"/>
          </w:tcPr>
          <w:p w14:paraId="4C598F46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%</w:t>
            </w:r>
          </w:p>
        </w:tc>
        <w:tc>
          <w:tcPr>
            <w:tcW w:w="850" w:type="dxa"/>
          </w:tcPr>
          <w:p w14:paraId="22DA52E3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руб.</w:t>
            </w:r>
          </w:p>
        </w:tc>
        <w:tc>
          <w:tcPr>
            <w:tcW w:w="851" w:type="dxa"/>
          </w:tcPr>
          <w:p w14:paraId="2CAA9BDE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%</w:t>
            </w:r>
          </w:p>
        </w:tc>
        <w:tc>
          <w:tcPr>
            <w:tcW w:w="992" w:type="dxa"/>
          </w:tcPr>
          <w:p w14:paraId="282A5F7A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руб.</w:t>
            </w:r>
          </w:p>
        </w:tc>
        <w:tc>
          <w:tcPr>
            <w:tcW w:w="992" w:type="dxa"/>
          </w:tcPr>
          <w:p w14:paraId="7C9D9E43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%</w:t>
            </w:r>
          </w:p>
        </w:tc>
        <w:tc>
          <w:tcPr>
            <w:tcW w:w="993" w:type="dxa"/>
          </w:tcPr>
          <w:p w14:paraId="45CD7377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руб.</w:t>
            </w:r>
          </w:p>
        </w:tc>
        <w:tc>
          <w:tcPr>
            <w:tcW w:w="992" w:type="dxa"/>
          </w:tcPr>
          <w:p w14:paraId="75D37145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%</w:t>
            </w:r>
          </w:p>
        </w:tc>
      </w:tr>
      <w:tr w:rsidR="0086788A" w:rsidRPr="0001564C" w14:paraId="6A4719E3" w14:textId="77777777" w:rsidTr="0012401F">
        <w:tc>
          <w:tcPr>
            <w:tcW w:w="851" w:type="dxa"/>
          </w:tcPr>
          <w:p w14:paraId="56DB1227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1.</w:t>
            </w:r>
          </w:p>
        </w:tc>
        <w:tc>
          <w:tcPr>
            <w:tcW w:w="2126" w:type="dxa"/>
          </w:tcPr>
          <w:p w14:paraId="2D544CB8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Разработка технической документации</w:t>
            </w:r>
          </w:p>
        </w:tc>
        <w:tc>
          <w:tcPr>
            <w:tcW w:w="992" w:type="dxa"/>
          </w:tcPr>
          <w:p w14:paraId="160FED9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7C19620F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74D3D4DA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7D99B5B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CDC22F1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743530B8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379AF36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4E77F03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6F199316" w14:textId="77777777" w:rsidTr="0012401F">
        <w:tc>
          <w:tcPr>
            <w:tcW w:w="851" w:type="dxa"/>
          </w:tcPr>
          <w:p w14:paraId="44B9043D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2.</w:t>
            </w:r>
          </w:p>
        </w:tc>
        <w:tc>
          <w:tcPr>
            <w:tcW w:w="2126" w:type="dxa"/>
          </w:tcPr>
          <w:p w14:paraId="08E46BC9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992" w:type="dxa"/>
          </w:tcPr>
          <w:p w14:paraId="3E07A668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4687B9F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5FF574C5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668D8D12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5F69CDC5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7907DD6C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3DC676CA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1C7F549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773CF47B" w14:textId="77777777" w:rsidTr="0012401F">
        <w:tc>
          <w:tcPr>
            <w:tcW w:w="851" w:type="dxa"/>
          </w:tcPr>
          <w:p w14:paraId="432C9B38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3.</w:t>
            </w:r>
          </w:p>
        </w:tc>
        <w:tc>
          <w:tcPr>
            <w:tcW w:w="2126" w:type="dxa"/>
          </w:tcPr>
          <w:p w14:paraId="214B973A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Приобретение материалов</w:t>
            </w:r>
          </w:p>
        </w:tc>
        <w:tc>
          <w:tcPr>
            <w:tcW w:w="992" w:type="dxa"/>
          </w:tcPr>
          <w:p w14:paraId="6BF5446A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3B4E872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4EA2B0C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52641662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64BB9CDE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C7DE6BD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55099E5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6D0BC2CC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27896081" w14:textId="77777777" w:rsidTr="0012401F">
        <w:tc>
          <w:tcPr>
            <w:tcW w:w="851" w:type="dxa"/>
          </w:tcPr>
          <w:p w14:paraId="787C13EF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4.</w:t>
            </w:r>
          </w:p>
        </w:tc>
        <w:tc>
          <w:tcPr>
            <w:tcW w:w="2126" w:type="dxa"/>
          </w:tcPr>
          <w:p w14:paraId="4B159E67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Приобретение оборудования</w:t>
            </w:r>
          </w:p>
        </w:tc>
        <w:tc>
          <w:tcPr>
            <w:tcW w:w="992" w:type="dxa"/>
          </w:tcPr>
          <w:p w14:paraId="176AA28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70E99EA2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4D779048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7EE6F57E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7D64CCB8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1F0EA90E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10783B75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6F8DA1E9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745EEC68" w14:textId="77777777" w:rsidTr="0012401F">
        <w:tc>
          <w:tcPr>
            <w:tcW w:w="851" w:type="dxa"/>
          </w:tcPr>
          <w:p w14:paraId="5C480E40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5.</w:t>
            </w:r>
          </w:p>
        </w:tc>
        <w:tc>
          <w:tcPr>
            <w:tcW w:w="2126" w:type="dxa"/>
          </w:tcPr>
          <w:p w14:paraId="5357A1D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Технический надзор</w:t>
            </w:r>
          </w:p>
        </w:tc>
        <w:tc>
          <w:tcPr>
            <w:tcW w:w="992" w:type="dxa"/>
          </w:tcPr>
          <w:p w14:paraId="63E880DB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69A443E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5DCDAF6F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36D03035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6BD636E5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1404E0A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1A2A80FE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6BA35774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1C9874B2" w14:textId="77777777" w:rsidTr="0012401F">
        <w:tc>
          <w:tcPr>
            <w:tcW w:w="851" w:type="dxa"/>
          </w:tcPr>
          <w:p w14:paraId="78A047F1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6.</w:t>
            </w:r>
          </w:p>
        </w:tc>
        <w:tc>
          <w:tcPr>
            <w:tcW w:w="2126" w:type="dxa"/>
          </w:tcPr>
          <w:p w14:paraId="37F4D3A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  <w:r w:rsidRPr="0001564C">
              <w:rPr>
                <w:szCs w:val="24"/>
              </w:rPr>
              <w:t>Прочие расходы (описание)</w:t>
            </w:r>
          </w:p>
        </w:tc>
        <w:tc>
          <w:tcPr>
            <w:tcW w:w="992" w:type="dxa"/>
          </w:tcPr>
          <w:p w14:paraId="46676A54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0867041E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7315A014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1FAB0D6A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02E4F9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BAFEA3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76B7EBDB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8E0368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  <w:tr w:rsidR="0086788A" w:rsidRPr="0001564C" w14:paraId="383914BB" w14:textId="77777777" w:rsidTr="0012401F">
        <w:tc>
          <w:tcPr>
            <w:tcW w:w="2977" w:type="dxa"/>
            <w:gridSpan w:val="2"/>
          </w:tcPr>
          <w:p w14:paraId="1FC1851E" w14:textId="77777777" w:rsidR="0086788A" w:rsidRPr="0001564C" w:rsidRDefault="0086788A" w:rsidP="0082197F">
            <w:pPr>
              <w:pStyle w:val="ConsPlusNormal"/>
              <w:contextualSpacing/>
              <w:jc w:val="center"/>
              <w:rPr>
                <w:szCs w:val="24"/>
              </w:rPr>
            </w:pPr>
            <w:r w:rsidRPr="0001564C">
              <w:rPr>
                <w:szCs w:val="24"/>
              </w:rPr>
              <w:t>Итого:</w:t>
            </w:r>
          </w:p>
        </w:tc>
        <w:tc>
          <w:tcPr>
            <w:tcW w:w="992" w:type="dxa"/>
          </w:tcPr>
          <w:p w14:paraId="5E1C8911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07C341B9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0" w:type="dxa"/>
          </w:tcPr>
          <w:p w14:paraId="68BD02F0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851" w:type="dxa"/>
          </w:tcPr>
          <w:p w14:paraId="36269BE3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0237201F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17D7F1C6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3" w:type="dxa"/>
          </w:tcPr>
          <w:p w14:paraId="5262E85C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992" w:type="dxa"/>
          </w:tcPr>
          <w:p w14:paraId="37790171" w14:textId="77777777" w:rsidR="0086788A" w:rsidRPr="0001564C" w:rsidRDefault="0086788A" w:rsidP="0082197F">
            <w:pPr>
              <w:pStyle w:val="ConsPlusNormal"/>
              <w:contextualSpacing/>
              <w:rPr>
                <w:szCs w:val="24"/>
              </w:rPr>
            </w:pPr>
          </w:p>
        </w:tc>
      </w:tr>
    </w:tbl>
    <w:p w14:paraId="00DD2B1F" w14:textId="77777777" w:rsidR="0086788A" w:rsidRPr="0001564C" w:rsidRDefault="0086788A" w:rsidP="0082197F">
      <w:pPr>
        <w:pStyle w:val="ConsPlusNormal"/>
        <w:contextualSpacing/>
        <w:rPr>
          <w:sz w:val="28"/>
          <w:szCs w:val="28"/>
        </w:rPr>
      </w:pPr>
    </w:p>
    <w:p w14:paraId="3FCBE7EE" w14:textId="15D80EB9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4. Актуальность проблемы, на решение которой направлен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01564C">
        <w:rPr>
          <w:rFonts w:ascii="Times New Roman" w:hAnsi="Times New Roman" w:cs="Times New Roman"/>
          <w:sz w:val="28"/>
          <w:szCs w:val="28"/>
        </w:rPr>
        <w:t>проект:</w:t>
      </w:r>
    </w:p>
    <w:p w14:paraId="0C8D5AA0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DA5DCE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4D6BB9" w14:textId="3418B8C6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5. Социальная эффективность от реализации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:</w:t>
      </w:r>
    </w:p>
    <w:p w14:paraId="462A6169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E7E4BD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3F2091" w14:textId="1A647DDE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6. Планируемые результаты от реализации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 для населения:</w:t>
      </w:r>
    </w:p>
    <w:p w14:paraId="11D148D3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E37ABB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E814A0" w14:textId="3265496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4.7. Сведения о благополучателях:</w:t>
      </w:r>
    </w:p>
    <w:p w14:paraId="736C1CE8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количество прямых благополучателей:</w:t>
      </w:r>
    </w:p>
    <w:p w14:paraId="159DE7DF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 человек, в том числе детей _____ человек.</w:t>
      </w:r>
    </w:p>
    <w:p w14:paraId="65D50597" w14:textId="6C695185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8. </w:t>
      </w:r>
      <w:r w:rsidR="00D152EE" w:rsidRPr="0001564C">
        <w:rPr>
          <w:rFonts w:ascii="Times New Roman" w:hAnsi="Times New Roman" w:cs="Times New Roman"/>
          <w:sz w:val="28"/>
          <w:szCs w:val="28"/>
        </w:rPr>
        <w:t>Влияние на с</w:t>
      </w:r>
      <w:r w:rsidRPr="0001564C">
        <w:rPr>
          <w:rFonts w:ascii="Times New Roman" w:hAnsi="Times New Roman" w:cs="Times New Roman"/>
          <w:sz w:val="28"/>
          <w:szCs w:val="28"/>
        </w:rPr>
        <w:t>оздание благоприятных экологических и (или) природных условий на территории Арамильского городского округа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</w:t>
      </w:r>
      <w:r w:rsidRPr="0001564C">
        <w:rPr>
          <w:rFonts w:ascii="Times New Roman" w:hAnsi="Times New Roman" w:cs="Times New Roman"/>
          <w:sz w:val="28"/>
          <w:szCs w:val="28"/>
        </w:rPr>
        <w:t>:</w:t>
      </w:r>
    </w:p>
    <w:p w14:paraId="384458CF" w14:textId="15F673F4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14:paraId="310FC6B5" w14:textId="08F36950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2) _____________________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____</w:t>
      </w:r>
      <w:r w:rsidRPr="0001564C">
        <w:rPr>
          <w:rFonts w:ascii="Times New Roman" w:hAnsi="Times New Roman" w:cs="Times New Roman"/>
          <w:sz w:val="28"/>
          <w:szCs w:val="28"/>
        </w:rPr>
        <w:t>_______</w:t>
      </w:r>
    </w:p>
    <w:p w14:paraId="4A7954BE" w14:textId="77777777" w:rsidR="0012401F" w:rsidRDefault="0012401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6C87F" w14:textId="5DB3816F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4.9. Применение при реализации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 новых эффективных технических решений, технологий, материалов, конструкций и оборудования:</w:t>
      </w:r>
    </w:p>
    <w:p w14:paraId="47869990" w14:textId="66A16E1D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не применяются;</w:t>
      </w:r>
    </w:p>
    <w:p w14:paraId="11BDF298" w14:textId="63529EBE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применяются (указать, какие именно) _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3F107D6C" w14:textId="1A944FD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5. Информация об объекте:</w:t>
      </w:r>
    </w:p>
    <w:p w14:paraId="76A867A8" w14:textId="2FEE0F16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5.1. Общая характеристика объекта:</w:t>
      </w:r>
    </w:p>
    <w:p w14:paraId="359D868D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3FA610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D2A1A8" w14:textId="72356A9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для существующих объектов):</w:t>
      </w:r>
    </w:p>
    <w:p w14:paraId="2E908EF6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C9408A" w14:textId="0E0F1664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5.3. Информация о собственнике объекта: 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15BDF1C9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F1650B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4"/>
        </w:rPr>
      </w:pPr>
      <w:r w:rsidRPr="0001564C">
        <w:rPr>
          <w:rFonts w:ascii="Times New Roman" w:hAnsi="Times New Roman" w:cs="Times New Roman"/>
          <w:sz w:val="22"/>
          <w:szCs w:val="24"/>
        </w:rPr>
        <w:t>(к заявке рекомендуется приложить документ, подтверждающий право собственности на объект)</w:t>
      </w:r>
    </w:p>
    <w:p w14:paraId="71BE133C" w14:textId="081FEFB3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6. Наличие технической документации: 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23F4E680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не требуется</w:t>
      </w:r>
    </w:p>
    <w:p w14:paraId="053B802A" w14:textId="02BEA0E4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требуется _________________________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56B07F8F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4"/>
        </w:rPr>
      </w:pPr>
      <w:r w:rsidRPr="0001564C">
        <w:rPr>
          <w:rFonts w:ascii="Times New Roman" w:hAnsi="Times New Roman" w:cs="Times New Roman"/>
          <w:sz w:val="22"/>
          <w:szCs w:val="24"/>
        </w:rPr>
        <w:t>(указать существующую или подготовленную техническую документацию,</w:t>
      </w:r>
    </w:p>
    <w:p w14:paraId="4C1A628C" w14:textId="77777777" w:rsidR="0086788A" w:rsidRPr="0001564C" w:rsidRDefault="0086788A" w:rsidP="0082197F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4"/>
        </w:rPr>
      </w:pPr>
      <w:r w:rsidRPr="0001564C">
        <w:rPr>
          <w:rFonts w:ascii="Times New Roman" w:hAnsi="Times New Roman" w:cs="Times New Roman"/>
          <w:sz w:val="22"/>
          <w:szCs w:val="24"/>
        </w:rPr>
        <w:t>приложить копии документации к данной заявке)</w:t>
      </w:r>
    </w:p>
    <w:p w14:paraId="2B436748" w14:textId="1CE7BF83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7. Ожидаемый срок реализации проекта: 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_</w:t>
      </w:r>
    </w:p>
    <w:p w14:paraId="53DE0780" w14:textId="2E9D0E38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0667F" w:rsidRPr="000156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564C">
        <w:rPr>
          <w:rFonts w:ascii="Times New Roman" w:hAnsi="Times New Roman" w:cs="Times New Roman"/>
          <w:sz w:val="24"/>
          <w:szCs w:val="24"/>
        </w:rPr>
        <w:t xml:space="preserve">     </w:t>
      </w:r>
      <w:r w:rsidRPr="0001564C">
        <w:rPr>
          <w:rFonts w:ascii="Times New Roman" w:hAnsi="Times New Roman" w:cs="Times New Roman"/>
          <w:sz w:val="22"/>
          <w:szCs w:val="24"/>
        </w:rPr>
        <w:t>(месяцев, дней)</w:t>
      </w:r>
    </w:p>
    <w:p w14:paraId="07D2AB3F" w14:textId="3C594B48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8. Эксплуатация и содержание объекта: 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</w:t>
      </w:r>
    </w:p>
    <w:p w14:paraId="38003906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B986A4D" w14:textId="66639FCF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9. Характеристика </w:t>
      </w:r>
      <w:r w:rsidR="00D152EE" w:rsidRPr="0001564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1564C">
        <w:rPr>
          <w:rFonts w:ascii="Times New Roman" w:hAnsi="Times New Roman" w:cs="Times New Roman"/>
          <w:sz w:val="28"/>
          <w:szCs w:val="28"/>
        </w:rPr>
        <w:t>проекта в соответствии с критериями оценки инициативного проекта:</w:t>
      </w:r>
    </w:p>
    <w:p w14:paraId="213304FC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52F883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147F93" w14:textId="6BF53A9B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:</w:t>
      </w:r>
    </w:p>
    <w:p w14:paraId="346EF6E8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002E738" w14:textId="77777777" w:rsidR="0086788A" w:rsidRPr="0001564C" w:rsidRDefault="0086788A" w:rsidP="00821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A6D0704" w14:textId="023A5B31" w:rsidR="0086788A" w:rsidRDefault="0086788A" w:rsidP="008219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C91BEE" w14:textId="77777777" w:rsidR="0082197F" w:rsidRPr="0001564C" w:rsidRDefault="0082197F" w:rsidP="0082197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3B2FCB8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Председатель собрания: _____________________________________________</w:t>
      </w:r>
    </w:p>
    <w:p w14:paraId="7495F7A2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1564C">
        <w:rPr>
          <w:rFonts w:ascii="Times New Roman" w:hAnsi="Times New Roman" w:cs="Times New Roman"/>
          <w:sz w:val="22"/>
          <w:szCs w:val="24"/>
        </w:rPr>
        <w:t>(подпись, Ф.И.О.)</w:t>
      </w:r>
    </w:p>
    <w:p w14:paraId="443D08C6" w14:textId="7AB3A4BD" w:rsidR="00364D12" w:rsidRPr="0001564C" w:rsidRDefault="00364D12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Секретарь собрания: _____________________________________________</w:t>
      </w:r>
      <w:r w:rsidR="00B623AB" w:rsidRPr="0001564C">
        <w:rPr>
          <w:rFonts w:ascii="Times New Roman" w:hAnsi="Times New Roman" w:cs="Times New Roman"/>
          <w:sz w:val="28"/>
          <w:szCs w:val="28"/>
        </w:rPr>
        <w:t>___</w:t>
      </w:r>
    </w:p>
    <w:p w14:paraId="74865EC8" w14:textId="77777777" w:rsidR="00364D12" w:rsidRPr="0001564C" w:rsidRDefault="00364D12" w:rsidP="0082197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1564C">
        <w:rPr>
          <w:rFonts w:ascii="Times New Roman" w:hAnsi="Times New Roman" w:cs="Times New Roman"/>
          <w:sz w:val="22"/>
          <w:szCs w:val="24"/>
        </w:rPr>
        <w:t>(подпись, Ф.И.О.)</w:t>
      </w:r>
    </w:p>
    <w:p w14:paraId="2C48C6BD" w14:textId="77777777" w:rsidR="0012401F" w:rsidRDefault="00364D12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9E50F" w14:textId="67867524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«__» ___________ 20__ г.</w:t>
      </w:r>
    </w:p>
    <w:p w14:paraId="05E536D0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46C2E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>Представитель инициативной группы: _________________________________</w:t>
      </w:r>
    </w:p>
    <w:p w14:paraId="1E66F768" w14:textId="77777777" w:rsidR="0086788A" w:rsidRPr="0001564C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  <w:r w:rsidRPr="0001564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(подпись, Ф.И.О.)</w:t>
      </w:r>
    </w:p>
    <w:p w14:paraId="1D17DE00" w14:textId="77777777" w:rsidR="0012401F" w:rsidRDefault="0086788A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6029C" w14:textId="526FC368" w:rsidR="00490C6D" w:rsidRPr="0001564C" w:rsidRDefault="0012401F" w:rsidP="008219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__ г.</w:t>
      </w:r>
    </w:p>
    <w:p w14:paraId="6E6928BD" w14:textId="77777777" w:rsidR="00490C6D" w:rsidRPr="0001564C" w:rsidRDefault="00490C6D" w:rsidP="0082197F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B65AD" w14:textId="00E94F84" w:rsidR="00490C6D" w:rsidRPr="0001564C" w:rsidRDefault="00490C6D" w:rsidP="0082197F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C388D" w14:textId="6B459FF6" w:rsidR="00072746" w:rsidRPr="0001564C" w:rsidRDefault="00072746" w:rsidP="0082197F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68E6F" w14:textId="77BB6D04" w:rsidR="00072746" w:rsidRPr="0001564C" w:rsidRDefault="00072746" w:rsidP="0082197F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2746" w:rsidRPr="0001564C" w:rsidSect="0012401F">
      <w:headerReference w:type="default" r:id="rId9"/>
      <w:pgSz w:w="11906" w:h="16838"/>
      <w:pgMar w:top="851" w:right="851" w:bottom="0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318BA" w16cex:dateUtc="2024-08-23T09:18:00Z"/>
  <w16cex:commentExtensible w16cex:durableId="2A733D3F" w16cex:dateUtc="2024-08-23T11:54:00Z"/>
  <w16cex:commentExtensible w16cex:durableId="2A733D78" w16cex:dateUtc="2024-08-23T11:55:00Z"/>
  <w16cex:commentExtensible w16cex:durableId="2A733DB3" w16cex:dateUtc="2024-08-23T11:56:00Z"/>
  <w16cex:commentExtensible w16cex:durableId="2A733DD1" w16cex:dateUtc="2024-08-23T11:56:00Z"/>
  <w16cex:commentExtensible w16cex:durableId="2A733DE3" w16cex:dateUtc="2024-08-23T11:57:00Z"/>
  <w16cex:commentExtensible w16cex:durableId="2A734301" w16cex:dateUtc="2024-08-23T12:18:00Z"/>
  <w16cex:commentExtensible w16cex:durableId="2A7348C4" w16cex:dateUtc="2024-08-23T12:43:00Z"/>
  <w16cex:commentExtensible w16cex:durableId="2A73498D" w16cex:dateUtc="2024-08-23T12:46:00Z"/>
  <w16cex:commentExtensible w16cex:durableId="2A73499C" w16cex:dateUtc="2024-08-23T12:47:00Z"/>
  <w16cex:commentExtensible w16cex:durableId="2A76D2F6" w16cex:dateUtc="2024-08-26T05:09:00Z"/>
  <w16cex:commentExtensible w16cex:durableId="2A76D5B3" w16cex:dateUtc="2024-08-26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C876D" w16cid:durableId="2A7318BA"/>
  <w16cid:commentId w16cid:paraId="5F714BDE" w16cid:durableId="2A733D3F"/>
  <w16cid:commentId w16cid:paraId="2FA4020B" w16cid:durableId="2A733D78"/>
  <w16cid:commentId w16cid:paraId="2E51C707" w16cid:durableId="2A733DB3"/>
  <w16cid:commentId w16cid:paraId="1DC47E7E" w16cid:durableId="2A733DD1"/>
  <w16cid:commentId w16cid:paraId="06FC76E6" w16cid:durableId="2A733DE3"/>
  <w16cid:commentId w16cid:paraId="1C966D61" w16cid:durableId="2A734301"/>
  <w16cid:commentId w16cid:paraId="2C39FBB9" w16cid:durableId="2A7348C4"/>
  <w16cid:commentId w16cid:paraId="4A59A8A5" w16cid:durableId="2A73498D"/>
  <w16cid:commentId w16cid:paraId="20BCB356" w16cid:durableId="2A73499C"/>
  <w16cid:commentId w16cid:paraId="3B7A2BA8" w16cid:durableId="2A76D2F6"/>
  <w16cid:commentId w16cid:paraId="6D9812E8" w16cid:durableId="2A76D5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F041" w14:textId="77777777" w:rsidR="005F444A" w:rsidRDefault="005F444A">
      <w:pPr>
        <w:spacing w:after="0" w:line="240" w:lineRule="auto"/>
      </w:pPr>
      <w:r>
        <w:separator/>
      </w:r>
    </w:p>
  </w:endnote>
  <w:endnote w:type="continuationSeparator" w:id="0">
    <w:p w14:paraId="1F8B63FD" w14:textId="77777777" w:rsidR="005F444A" w:rsidRDefault="005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E600" w14:textId="77777777" w:rsidR="005F444A" w:rsidRDefault="005F444A">
      <w:pPr>
        <w:spacing w:after="0" w:line="240" w:lineRule="auto"/>
      </w:pPr>
      <w:r>
        <w:separator/>
      </w:r>
    </w:p>
  </w:footnote>
  <w:footnote w:type="continuationSeparator" w:id="0">
    <w:p w14:paraId="0367FB82" w14:textId="77777777" w:rsidR="005F444A" w:rsidRDefault="005F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23783"/>
      <w:docPartObj>
        <w:docPartGallery w:val="Page Numbers (Top of Page)"/>
        <w:docPartUnique/>
      </w:docPartObj>
    </w:sdtPr>
    <w:sdtEndPr/>
    <w:sdtContent>
      <w:p w14:paraId="446125F2" w14:textId="640A3E10" w:rsidR="005F444A" w:rsidRDefault="005F44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7F">
          <w:rPr>
            <w:noProof/>
          </w:rPr>
          <w:t>2</w:t>
        </w:r>
        <w:r>
          <w:fldChar w:fldCharType="end"/>
        </w:r>
      </w:p>
    </w:sdtContent>
  </w:sdt>
  <w:p w14:paraId="3B3B0EBB" w14:textId="77777777" w:rsidR="005F444A" w:rsidRDefault="005F44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CFA"/>
    <w:multiLevelType w:val="multilevel"/>
    <w:tmpl w:val="6720D7EC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32009"/>
    <w:multiLevelType w:val="multilevel"/>
    <w:tmpl w:val="6172B12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E7893"/>
    <w:multiLevelType w:val="multilevel"/>
    <w:tmpl w:val="5D10B3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1F7C6A"/>
    <w:multiLevelType w:val="multilevel"/>
    <w:tmpl w:val="2D102FF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F72C34"/>
    <w:multiLevelType w:val="hybridMultilevel"/>
    <w:tmpl w:val="B4AE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24B4"/>
    <w:multiLevelType w:val="multilevel"/>
    <w:tmpl w:val="D0E80BEE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A4082"/>
    <w:multiLevelType w:val="multilevel"/>
    <w:tmpl w:val="44FA9AA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B6D1C"/>
    <w:multiLevelType w:val="multilevel"/>
    <w:tmpl w:val="5D10B3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D670FC"/>
    <w:multiLevelType w:val="hybridMultilevel"/>
    <w:tmpl w:val="7476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B2"/>
    <w:multiLevelType w:val="multilevel"/>
    <w:tmpl w:val="5D10B3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677A6"/>
    <w:multiLevelType w:val="multilevel"/>
    <w:tmpl w:val="D21E66E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80C18F2"/>
    <w:multiLevelType w:val="multilevel"/>
    <w:tmpl w:val="DED8BD0A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178B"/>
    <w:multiLevelType w:val="multilevel"/>
    <w:tmpl w:val="114A8E50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02257"/>
    <w:multiLevelType w:val="multilevel"/>
    <w:tmpl w:val="CF7C6922"/>
    <w:lvl w:ilvl="0">
      <w:start w:val="1"/>
      <w:numFmt w:val="decimal"/>
      <w:lvlText w:val="%1)"/>
      <w:lvlJc w:val="left"/>
      <w:rPr>
        <w:rFonts w:ascii="Liberation Serif" w:eastAsiaTheme="minorHAnsi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BA289D"/>
    <w:multiLevelType w:val="multilevel"/>
    <w:tmpl w:val="D70200AA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86E1B"/>
    <w:multiLevelType w:val="multilevel"/>
    <w:tmpl w:val="8AC2AF8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81B49"/>
    <w:multiLevelType w:val="multilevel"/>
    <w:tmpl w:val="FCAE5B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B452D8"/>
    <w:multiLevelType w:val="multilevel"/>
    <w:tmpl w:val="7F86A11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0C2BC7"/>
    <w:multiLevelType w:val="multilevel"/>
    <w:tmpl w:val="5CB857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7B67EF"/>
    <w:multiLevelType w:val="multilevel"/>
    <w:tmpl w:val="266C784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551754C"/>
    <w:multiLevelType w:val="multilevel"/>
    <w:tmpl w:val="5BF09C2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AA5371"/>
    <w:multiLevelType w:val="multilevel"/>
    <w:tmpl w:val="9CB8D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17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7"/>
  </w:num>
  <w:num w:numId="17">
    <w:abstractNumId w:val="16"/>
  </w:num>
  <w:num w:numId="18">
    <w:abstractNumId w:val="2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19"/>
    <w:rsid w:val="000014DF"/>
    <w:rsid w:val="000029AB"/>
    <w:rsid w:val="000050BE"/>
    <w:rsid w:val="0000667F"/>
    <w:rsid w:val="00010427"/>
    <w:rsid w:val="00010468"/>
    <w:rsid w:val="00010D0C"/>
    <w:rsid w:val="0001290C"/>
    <w:rsid w:val="00014CFA"/>
    <w:rsid w:val="0001564C"/>
    <w:rsid w:val="00015AB6"/>
    <w:rsid w:val="00023FE3"/>
    <w:rsid w:val="00025A3E"/>
    <w:rsid w:val="0002730E"/>
    <w:rsid w:val="00031CDE"/>
    <w:rsid w:val="00033C95"/>
    <w:rsid w:val="00035154"/>
    <w:rsid w:val="000365DB"/>
    <w:rsid w:val="000374AA"/>
    <w:rsid w:val="00043BBB"/>
    <w:rsid w:val="00045945"/>
    <w:rsid w:val="000528F4"/>
    <w:rsid w:val="00054B86"/>
    <w:rsid w:val="00057908"/>
    <w:rsid w:val="000623DB"/>
    <w:rsid w:val="00067B42"/>
    <w:rsid w:val="00072746"/>
    <w:rsid w:val="0007294F"/>
    <w:rsid w:val="000807AB"/>
    <w:rsid w:val="00080C85"/>
    <w:rsid w:val="000836C3"/>
    <w:rsid w:val="000866CF"/>
    <w:rsid w:val="00087289"/>
    <w:rsid w:val="0008788A"/>
    <w:rsid w:val="000902EB"/>
    <w:rsid w:val="00095368"/>
    <w:rsid w:val="0009729D"/>
    <w:rsid w:val="00097DD7"/>
    <w:rsid w:val="000A1108"/>
    <w:rsid w:val="000A191B"/>
    <w:rsid w:val="000A346D"/>
    <w:rsid w:val="000A74D3"/>
    <w:rsid w:val="000B1536"/>
    <w:rsid w:val="000B247A"/>
    <w:rsid w:val="000B7F7C"/>
    <w:rsid w:val="000C235A"/>
    <w:rsid w:val="000D0241"/>
    <w:rsid w:val="000D6C5A"/>
    <w:rsid w:val="000E0DB9"/>
    <w:rsid w:val="000E261A"/>
    <w:rsid w:val="000E693F"/>
    <w:rsid w:val="000F29EB"/>
    <w:rsid w:val="000F4AC2"/>
    <w:rsid w:val="000F7684"/>
    <w:rsid w:val="00100F00"/>
    <w:rsid w:val="00107D43"/>
    <w:rsid w:val="00112B65"/>
    <w:rsid w:val="0011441C"/>
    <w:rsid w:val="00116B85"/>
    <w:rsid w:val="0011711B"/>
    <w:rsid w:val="00117ACF"/>
    <w:rsid w:val="0012401F"/>
    <w:rsid w:val="001260C4"/>
    <w:rsid w:val="001264D0"/>
    <w:rsid w:val="00132330"/>
    <w:rsid w:val="00140187"/>
    <w:rsid w:val="001432BD"/>
    <w:rsid w:val="0014566D"/>
    <w:rsid w:val="00146864"/>
    <w:rsid w:val="00147654"/>
    <w:rsid w:val="00150FEC"/>
    <w:rsid w:val="001536B7"/>
    <w:rsid w:val="00157FD1"/>
    <w:rsid w:val="0016299E"/>
    <w:rsid w:val="0017053D"/>
    <w:rsid w:val="00172CE4"/>
    <w:rsid w:val="001735FB"/>
    <w:rsid w:val="00173D1F"/>
    <w:rsid w:val="00174DB9"/>
    <w:rsid w:val="00174E92"/>
    <w:rsid w:val="00175282"/>
    <w:rsid w:val="001814C6"/>
    <w:rsid w:val="00181CA9"/>
    <w:rsid w:val="001834B5"/>
    <w:rsid w:val="00185BA9"/>
    <w:rsid w:val="00192D22"/>
    <w:rsid w:val="001952DE"/>
    <w:rsid w:val="001A2688"/>
    <w:rsid w:val="001A45E7"/>
    <w:rsid w:val="001A58DA"/>
    <w:rsid w:val="001A63CB"/>
    <w:rsid w:val="001B1DB9"/>
    <w:rsid w:val="001B4BCB"/>
    <w:rsid w:val="001B6010"/>
    <w:rsid w:val="001B6BF5"/>
    <w:rsid w:val="001B77E1"/>
    <w:rsid w:val="001B7EB0"/>
    <w:rsid w:val="001C032E"/>
    <w:rsid w:val="001C2121"/>
    <w:rsid w:val="001C3037"/>
    <w:rsid w:val="001C7E53"/>
    <w:rsid w:val="001D0D9C"/>
    <w:rsid w:val="001D3D63"/>
    <w:rsid w:val="001D46DE"/>
    <w:rsid w:val="001D5BF7"/>
    <w:rsid w:val="001E1009"/>
    <w:rsid w:val="001E6003"/>
    <w:rsid w:val="001E61EB"/>
    <w:rsid w:val="001F0719"/>
    <w:rsid w:val="001F434F"/>
    <w:rsid w:val="001F462F"/>
    <w:rsid w:val="001F4F2B"/>
    <w:rsid w:val="0020132B"/>
    <w:rsid w:val="00201C6B"/>
    <w:rsid w:val="0020288A"/>
    <w:rsid w:val="002049B3"/>
    <w:rsid w:val="00205DE1"/>
    <w:rsid w:val="00206658"/>
    <w:rsid w:val="002107D6"/>
    <w:rsid w:val="0021257D"/>
    <w:rsid w:val="002127CA"/>
    <w:rsid w:val="002136B0"/>
    <w:rsid w:val="00214E45"/>
    <w:rsid w:val="0021521C"/>
    <w:rsid w:val="002217B8"/>
    <w:rsid w:val="002234F5"/>
    <w:rsid w:val="00227245"/>
    <w:rsid w:val="00236373"/>
    <w:rsid w:val="002371FC"/>
    <w:rsid w:val="0024166B"/>
    <w:rsid w:val="00243501"/>
    <w:rsid w:val="00244014"/>
    <w:rsid w:val="00244706"/>
    <w:rsid w:val="002454E3"/>
    <w:rsid w:val="00246276"/>
    <w:rsid w:val="00251580"/>
    <w:rsid w:val="002558D6"/>
    <w:rsid w:val="0025654A"/>
    <w:rsid w:val="00263B24"/>
    <w:rsid w:val="00264E2A"/>
    <w:rsid w:val="002706A4"/>
    <w:rsid w:val="00272211"/>
    <w:rsid w:val="00280DE2"/>
    <w:rsid w:val="0028238E"/>
    <w:rsid w:val="00283472"/>
    <w:rsid w:val="0028348D"/>
    <w:rsid w:val="002835B9"/>
    <w:rsid w:val="00284A58"/>
    <w:rsid w:val="00292768"/>
    <w:rsid w:val="0029466B"/>
    <w:rsid w:val="002949DE"/>
    <w:rsid w:val="00297B31"/>
    <w:rsid w:val="002A25B7"/>
    <w:rsid w:val="002A69E5"/>
    <w:rsid w:val="002B0777"/>
    <w:rsid w:val="002B2599"/>
    <w:rsid w:val="002B2BF7"/>
    <w:rsid w:val="002B2F22"/>
    <w:rsid w:val="002B68DA"/>
    <w:rsid w:val="002C3125"/>
    <w:rsid w:val="002C7C2D"/>
    <w:rsid w:val="002D04B3"/>
    <w:rsid w:val="002D05B7"/>
    <w:rsid w:val="002D21EC"/>
    <w:rsid w:val="002D21F4"/>
    <w:rsid w:val="002D4E73"/>
    <w:rsid w:val="002E398F"/>
    <w:rsid w:val="003014EF"/>
    <w:rsid w:val="00301513"/>
    <w:rsid w:val="00302603"/>
    <w:rsid w:val="003071D0"/>
    <w:rsid w:val="00307414"/>
    <w:rsid w:val="00307D25"/>
    <w:rsid w:val="00307F05"/>
    <w:rsid w:val="00317183"/>
    <w:rsid w:val="00317888"/>
    <w:rsid w:val="00322535"/>
    <w:rsid w:val="0033558F"/>
    <w:rsid w:val="00335621"/>
    <w:rsid w:val="003374B2"/>
    <w:rsid w:val="0034145E"/>
    <w:rsid w:val="00345375"/>
    <w:rsid w:val="00350597"/>
    <w:rsid w:val="0035325E"/>
    <w:rsid w:val="00353386"/>
    <w:rsid w:val="00354527"/>
    <w:rsid w:val="00355689"/>
    <w:rsid w:val="00364D12"/>
    <w:rsid w:val="0037463A"/>
    <w:rsid w:val="0037562C"/>
    <w:rsid w:val="00376E3D"/>
    <w:rsid w:val="00376FE5"/>
    <w:rsid w:val="003770ED"/>
    <w:rsid w:val="0038227A"/>
    <w:rsid w:val="00385441"/>
    <w:rsid w:val="00387871"/>
    <w:rsid w:val="0039276F"/>
    <w:rsid w:val="00395230"/>
    <w:rsid w:val="003963CF"/>
    <w:rsid w:val="003A041C"/>
    <w:rsid w:val="003A046E"/>
    <w:rsid w:val="003A368D"/>
    <w:rsid w:val="003A45F8"/>
    <w:rsid w:val="003A4E1A"/>
    <w:rsid w:val="003B43FA"/>
    <w:rsid w:val="003B4D74"/>
    <w:rsid w:val="003B5140"/>
    <w:rsid w:val="003B7CD1"/>
    <w:rsid w:val="003C13B6"/>
    <w:rsid w:val="003C1CC5"/>
    <w:rsid w:val="003C23A7"/>
    <w:rsid w:val="003C2600"/>
    <w:rsid w:val="003C3E06"/>
    <w:rsid w:val="003C46F0"/>
    <w:rsid w:val="003C7833"/>
    <w:rsid w:val="003D1CEA"/>
    <w:rsid w:val="003D2C10"/>
    <w:rsid w:val="003D36B2"/>
    <w:rsid w:val="003D7D50"/>
    <w:rsid w:val="003F11FF"/>
    <w:rsid w:val="003F17CA"/>
    <w:rsid w:val="003F4AD9"/>
    <w:rsid w:val="003F512B"/>
    <w:rsid w:val="003F7239"/>
    <w:rsid w:val="003F72D4"/>
    <w:rsid w:val="0040005B"/>
    <w:rsid w:val="004071F8"/>
    <w:rsid w:val="004078A2"/>
    <w:rsid w:val="00411A7B"/>
    <w:rsid w:val="00414960"/>
    <w:rsid w:val="00417307"/>
    <w:rsid w:val="00420AE7"/>
    <w:rsid w:val="00431815"/>
    <w:rsid w:val="00431C68"/>
    <w:rsid w:val="004349B6"/>
    <w:rsid w:val="00447245"/>
    <w:rsid w:val="004504CF"/>
    <w:rsid w:val="0045451F"/>
    <w:rsid w:val="004547A9"/>
    <w:rsid w:val="00455BFC"/>
    <w:rsid w:val="00464334"/>
    <w:rsid w:val="00466646"/>
    <w:rsid w:val="00466E72"/>
    <w:rsid w:val="004672AD"/>
    <w:rsid w:val="004704D5"/>
    <w:rsid w:val="0047270A"/>
    <w:rsid w:val="0047622C"/>
    <w:rsid w:val="004775D7"/>
    <w:rsid w:val="00485F01"/>
    <w:rsid w:val="00490C6D"/>
    <w:rsid w:val="00492096"/>
    <w:rsid w:val="004A24B8"/>
    <w:rsid w:val="004A2EB7"/>
    <w:rsid w:val="004A3355"/>
    <w:rsid w:val="004A3A81"/>
    <w:rsid w:val="004A3F45"/>
    <w:rsid w:val="004A4B1E"/>
    <w:rsid w:val="004A58E7"/>
    <w:rsid w:val="004A683B"/>
    <w:rsid w:val="004A6B1F"/>
    <w:rsid w:val="004B034B"/>
    <w:rsid w:val="004B5113"/>
    <w:rsid w:val="004B7934"/>
    <w:rsid w:val="004C1545"/>
    <w:rsid w:val="004C41B2"/>
    <w:rsid w:val="004D0EEA"/>
    <w:rsid w:val="004D150D"/>
    <w:rsid w:val="004D1928"/>
    <w:rsid w:val="004D329F"/>
    <w:rsid w:val="004D3ED6"/>
    <w:rsid w:val="004E084D"/>
    <w:rsid w:val="004E13C5"/>
    <w:rsid w:val="004E17F5"/>
    <w:rsid w:val="004E3D08"/>
    <w:rsid w:val="004E56DC"/>
    <w:rsid w:val="004E6A5B"/>
    <w:rsid w:val="004F08C7"/>
    <w:rsid w:val="004F12D5"/>
    <w:rsid w:val="004F2C30"/>
    <w:rsid w:val="0050056B"/>
    <w:rsid w:val="00502037"/>
    <w:rsid w:val="00503288"/>
    <w:rsid w:val="00503718"/>
    <w:rsid w:val="00505A03"/>
    <w:rsid w:val="00506330"/>
    <w:rsid w:val="005069C4"/>
    <w:rsid w:val="0051307E"/>
    <w:rsid w:val="00513A29"/>
    <w:rsid w:val="0051592F"/>
    <w:rsid w:val="00522098"/>
    <w:rsid w:val="00524A3E"/>
    <w:rsid w:val="005251D2"/>
    <w:rsid w:val="00525404"/>
    <w:rsid w:val="00525F52"/>
    <w:rsid w:val="00527002"/>
    <w:rsid w:val="00527020"/>
    <w:rsid w:val="00540A91"/>
    <w:rsid w:val="00541FFA"/>
    <w:rsid w:val="00545341"/>
    <w:rsid w:val="00547537"/>
    <w:rsid w:val="00556698"/>
    <w:rsid w:val="00560D7E"/>
    <w:rsid w:val="00560F09"/>
    <w:rsid w:val="00562107"/>
    <w:rsid w:val="00563A00"/>
    <w:rsid w:val="00567F38"/>
    <w:rsid w:val="00570106"/>
    <w:rsid w:val="00572320"/>
    <w:rsid w:val="0057315B"/>
    <w:rsid w:val="005737E0"/>
    <w:rsid w:val="005764C8"/>
    <w:rsid w:val="00582EC9"/>
    <w:rsid w:val="0058359B"/>
    <w:rsid w:val="0058583F"/>
    <w:rsid w:val="0058745B"/>
    <w:rsid w:val="00591904"/>
    <w:rsid w:val="00597ACB"/>
    <w:rsid w:val="005A4D3A"/>
    <w:rsid w:val="005A5B8E"/>
    <w:rsid w:val="005B0D9B"/>
    <w:rsid w:val="005B159C"/>
    <w:rsid w:val="005B1AD9"/>
    <w:rsid w:val="005B2EFE"/>
    <w:rsid w:val="005B577F"/>
    <w:rsid w:val="005B6591"/>
    <w:rsid w:val="005C2255"/>
    <w:rsid w:val="005C463A"/>
    <w:rsid w:val="005C4A18"/>
    <w:rsid w:val="005D7348"/>
    <w:rsid w:val="005E13E5"/>
    <w:rsid w:val="005E14AC"/>
    <w:rsid w:val="005E3F34"/>
    <w:rsid w:val="005E6A61"/>
    <w:rsid w:val="005E7246"/>
    <w:rsid w:val="005F222B"/>
    <w:rsid w:val="005F3194"/>
    <w:rsid w:val="005F444A"/>
    <w:rsid w:val="005F58CB"/>
    <w:rsid w:val="005F5C98"/>
    <w:rsid w:val="005F79E7"/>
    <w:rsid w:val="00602455"/>
    <w:rsid w:val="006064A4"/>
    <w:rsid w:val="00611022"/>
    <w:rsid w:val="00612C88"/>
    <w:rsid w:val="0061519F"/>
    <w:rsid w:val="006160C0"/>
    <w:rsid w:val="00616FD3"/>
    <w:rsid w:val="006214F9"/>
    <w:rsid w:val="006265E1"/>
    <w:rsid w:val="00627256"/>
    <w:rsid w:val="006300A5"/>
    <w:rsid w:val="0063136F"/>
    <w:rsid w:val="00632AC6"/>
    <w:rsid w:val="00635F40"/>
    <w:rsid w:val="006370B0"/>
    <w:rsid w:val="00641D42"/>
    <w:rsid w:val="00643ED8"/>
    <w:rsid w:val="0064619A"/>
    <w:rsid w:val="0064671D"/>
    <w:rsid w:val="00646DE0"/>
    <w:rsid w:val="0064770E"/>
    <w:rsid w:val="00650E1D"/>
    <w:rsid w:val="00653496"/>
    <w:rsid w:val="006542CE"/>
    <w:rsid w:val="006566BE"/>
    <w:rsid w:val="00657DCE"/>
    <w:rsid w:val="00665314"/>
    <w:rsid w:val="00665B94"/>
    <w:rsid w:val="00674F8D"/>
    <w:rsid w:val="00685028"/>
    <w:rsid w:val="0069068D"/>
    <w:rsid w:val="0069114D"/>
    <w:rsid w:val="006944C4"/>
    <w:rsid w:val="0069493F"/>
    <w:rsid w:val="00695AC8"/>
    <w:rsid w:val="00695F9A"/>
    <w:rsid w:val="00697570"/>
    <w:rsid w:val="006A23C4"/>
    <w:rsid w:val="006A489A"/>
    <w:rsid w:val="006A6CD1"/>
    <w:rsid w:val="006A7821"/>
    <w:rsid w:val="006B1CAC"/>
    <w:rsid w:val="006B4CA3"/>
    <w:rsid w:val="006B791D"/>
    <w:rsid w:val="006B7F5B"/>
    <w:rsid w:val="006C0E3D"/>
    <w:rsid w:val="006C10B1"/>
    <w:rsid w:val="006C44C0"/>
    <w:rsid w:val="006C4E3F"/>
    <w:rsid w:val="006C7D2B"/>
    <w:rsid w:val="006D2E37"/>
    <w:rsid w:val="006D4762"/>
    <w:rsid w:val="006D51E7"/>
    <w:rsid w:val="006D5636"/>
    <w:rsid w:val="006D5DA3"/>
    <w:rsid w:val="006F3064"/>
    <w:rsid w:val="006F32DD"/>
    <w:rsid w:val="006F515D"/>
    <w:rsid w:val="006F63C5"/>
    <w:rsid w:val="006F6435"/>
    <w:rsid w:val="006F6555"/>
    <w:rsid w:val="0070113E"/>
    <w:rsid w:val="00703D92"/>
    <w:rsid w:val="00703DCD"/>
    <w:rsid w:val="00704EE6"/>
    <w:rsid w:val="00706395"/>
    <w:rsid w:val="007117E8"/>
    <w:rsid w:val="007124E8"/>
    <w:rsid w:val="007130B3"/>
    <w:rsid w:val="00713CF8"/>
    <w:rsid w:val="00713EE4"/>
    <w:rsid w:val="00714FE9"/>
    <w:rsid w:val="0071760A"/>
    <w:rsid w:val="007201D2"/>
    <w:rsid w:val="00721FB8"/>
    <w:rsid w:val="00723604"/>
    <w:rsid w:val="00725A67"/>
    <w:rsid w:val="00732F39"/>
    <w:rsid w:val="00735A10"/>
    <w:rsid w:val="007365FC"/>
    <w:rsid w:val="00737272"/>
    <w:rsid w:val="00745EBC"/>
    <w:rsid w:val="00751A93"/>
    <w:rsid w:val="00751B8C"/>
    <w:rsid w:val="00751E3B"/>
    <w:rsid w:val="007547DA"/>
    <w:rsid w:val="00756ED5"/>
    <w:rsid w:val="00776158"/>
    <w:rsid w:val="00776C1D"/>
    <w:rsid w:val="0078178F"/>
    <w:rsid w:val="00785AAB"/>
    <w:rsid w:val="00787F6A"/>
    <w:rsid w:val="00790E39"/>
    <w:rsid w:val="00792796"/>
    <w:rsid w:val="00794C14"/>
    <w:rsid w:val="00795F4F"/>
    <w:rsid w:val="00797A5B"/>
    <w:rsid w:val="007A205F"/>
    <w:rsid w:val="007A488D"/>
    <w:rsid w:val="007A4DDD"/>
    <w:rsid w:val="007A7EE8"/>
    <w:rsid w:val="007B37C3"/>
    <w:rsid w:val="007B617B"/>
    <w:rsid w:val="007B7DD1"/>
    <w:rsid w:val="007C22C1"/>
    <w:rsid w:val="007C47E8"/>
    <w:rsid w:val="007C5830"/>
    <w:rsid w:val="007C7800"/>
    <w:rsid w:val="007C7ECF"/>
    <w:rsid w:val="007D139E"/>
    <w:rsid w:val="007D2915"/>
    <w:rsid w:val="007D42ED"/>
    <w:rsid w:val="007D5353"/>
    <w:rsid w:val="007D7283"/>
    <w:rsid w:val="007E18F3"/>
    <w:rsid w:val="007E3BA8"/>
    <w:rsid w:val="007E475E"/>
    <w:rsid w:val="007F669F"/>
    <w:rsid w:val="00805556"/>
    <w:rsid w:val="0081081D"/>
    <w:rsid w:val="008119CD"/>
    <w:rsid w:val="00814F00"/>
    <w:rsid w:val="008174D9"/>
    <w:rsid w:val="0082197F"/>
    <w:rsid w:val="008235CD"/>
    <w:rsid w:val="00826604"/>
    <w:rsid w:val="00826851"/>
    <w:rsid w:val="00831DFA"/>
    <w:rsid w:val="00832B52"/>
    <w:rsid w:val="00835D7C"/>
    <w:rsid w:val="008373D7"/>
    <w:rsid w:val="00840B38"/>
    <w:rsid w:val="00844C90"/>
    <w:rsid w:val="00845B0B"/>
    <w:rsid w:val="0085572C"/>
    <w:rsid w:val="0086224B"/>
    <w:rsid w:val="00865529"/>
    <w:rsid w:val="00867528"/>
    <w:rsid w:val="0086788A"/>
    <w:rsid w:val="008711B7"/>
    <w:rsid w:val="0087577A"/>
    <w:rsid w:val="00883673"/>
    <w:rsid w:val="00883B85"/>
    <w:rsid w:val="00885998"/>
    <w:rsid w:val="00891A03"/>
    <w:rsid w:val="0089283F"/>
    <w:rsid w:val="008945A6"/>
    <w:rsid w:val="008A1A5F"/>
    <w:rsid w:val="008A218B"/>
    <w:rsid w:val="008A45E4"/>
    <w:rsid w:val="008A5A9F"/>
    <w:rsid w:val="008A7C3D"/>
    <w:rsid w:val="008B0D03"/>
    <w:rsid w:val="008B0FD8"/>
    <w:rsid w:val="008B693D"/>
    <w:rsid w:val="008B7BC9"/>
    <w:rsid w:val="008C2487"/>
    <w:rsid w:val="008C5D55"/>
    <w:rsid w:val="008C6CF4"/>
    <w:rsid w:val="008C72CC"/>
    <w:rsid w:val="008D446D"/>
    <w:rsid w:val="008D6430"/>
    <w:rsid w:val="008D7F49"/>
    <w:rsid w:val="008E27DC"/>
    <w:rsid w:val="008E6288"/>
    <w:rsid w:val="008E6305"/>
    <w:rsid w:val="008F087F"/>
    <w:rsid w:val="008F114D"/>
    <w:rsid w:val="008F18E0"/>
    <w:rsid w:val="008F3EC2"/>
    <w:rsid w:val="008F5618"/>
    <w:rsid w:val="008F5864"/>
    <w:rsid w:val="008F6D04"/>
    <w:rsid w:val="00904C36"/>
    <w:rsid w:val="00911001"/>
    <w:rsid w:val="00911192"/>
    <w:rsid w:val="00912D61"/>
    <w:rsid w:val="00916BAE"/>
    <w:rsid w:val="00921CC1"/>
    <w:rsid w:val="009229F5"/>
    <w:rsid w:val="009252B8"/>
    <w:rsid w:val="009259EC"/>
    <w:rsid w:val="0092600D"/>
    <w:rsid w:val="0092666F"/>
    <w:rsid w:val="00927181"/>
    <w:rsid w:val="00927263"/>
    <w:rsid w:val="00930649"/>
    <w:rsid w:val="00932D25"/>
    <w:rsid w:val="00940651"/>
    <w:rsid w:val="00940A1B"/>
    <w:rsid w:val="00941B25"/>
    <w:rsid w:val="009432C8"/>
    <w:rsid w:val="00944E31"/>
    <w:rsid w:val="00945638"/>
    <w:rsid w:val="0095044C"/>
    <w:rsid w:val="00952F80"/>
    <w:rsid w:val="00953D7C"/>
    <w:rsid w:val="00957DC9"/>
    <w:rsid w:val="00960E9A"/>
    <w:rsid w:val="00962C07"/>
    <w:rsid w:val="00962E7D"/>
    <w:rsid w:val="00963522"/>
    <w:rsid w:val="00965FF7"/>
    <w:rsid w:val="00966173"/>
    <w:rsid w:val="009662AB"/>
    <w:rsid w:val="0096751C"/>
    <w:rsid w:val="00983C6D"/>
    <w:rsid w:val="00983D27"/>
    <w:rsid w:val="00984397"/>
    <w:rsid w:val="00984C2A"/>
    <w:rsid w:val="00984E3E"/>
    <w:rsid w:val="00985700"/>
    <w:rsid w:val="00994545"/>
    <w:rsid w:val="009976D0"/>
    <w:rsid w:val="009A2751"/>
    <w:rsid w:val="009A4AF5"/>
    <w:rsid w:val="009A74F8"/>
    <w:rsid w:val="009B1211"/>
    <w:rsid w:val="009B3539"/>
    <w:rsid w:val="009B4EDB"/>
    <w:rsid w:val="009B5397"/>
    <w:rsid w:val="009B54BD"/>
    <w:rsid w:val="009B5A6C"/>
    <w:rsid w:val="009C1416"/>
    <w:rsid w:val="009C287F"/>
    <w:rsid w:val="009C3B88"/>
    <w:rsid w:val="009C5822"/>
    <w:rsid w:val="009C6F29"/>
    <w:rsid w:val="009C78CC"/>
    <w:rsid w:val="009D5431"/>
    <w:rsid w:val="009D6DF0"/>
    <w:rsid w:val="009E02F7"/>
    <w:rsid w:val="009E155B"/>
    <w:rsid w:val="009E2CDC"/>
    <w:rsid w:val="009E3F53"/>
    <w:rsid w:val="009F000F"/>
    <w:rsid w:val="009F12D1"/>
    <w:rsid w:val="009F2515"/>
    <w:rsid w:val="009F588F"/>
    <w:rsid w:val="009F6788"/>
    <w:rsid w:val="00A00F6C"/>
    <w:rsid w:val="00A011F5"/>
    <w:rsid w:val="00A0281D"/>
    <w:rsid w:val="00A02E6B"/>
    <w:rsid w:val="00A0505D"/>
    <w:rsid w:val="00A11683"/>
    <w:rsid w:val="00A15E38"/>
    <w:rsid w:val="00A16C89"/>
    <w:rsid w:val="00A17FB7"/>
    <w:rsid w:val="00A20889"/>
    <w:rsid w:val="00A2091C"/>
    <w:rsid w:val="00A21006"/>
    <w:rsid w:val="00A25181"/>
    <w:rsid w:val="00A25979"/>
    <w:rsid w:val="00A348B9"/>
    <w:rsid w:val="00A43C6C"/>
    <w:rsid w:val="00A44E4C"/>
    <w:rsid w:val="00A45186"/>
    <w:rsid w:val="00A459BE"/>
    <w:rsid w:val="00A45BF1"/>
    <w:rsid w:val="00A46288"/>
    <w:rsid w:val="00A46828"/>
    <w:rsid w:val="00A52CE9"/>
    <w:rsid w:val="00A57827"/>
    <w:rsid w:val="00A6143F"/>
    <w:rsid w:val="00A61BE8"/>
    <w:rsid w:val="00A65699"/>
    <w:rsid w:val="00A6578A"/>
    <w:rsid w:val="00A67DEF"/>
    <w:rsid w:val="00A71948"/>
    <w:rsid w:val="00A72215"/>
    <w:rsid w:val="00A730DE"/>
    <w:rsid w:val="00A84D2C"/>
    <w:rsid w:val="00A86D97"/>
    <w:rsid w:val="00A878E5"/>
    <w:rsid w:val="00A929F3"/>
    <w:rsid w:val="00A94246"/>
    <w:rsid w:val="00A94ADD"/>
    <w:rsid w:val="00A9787B"/>
    <w:rsid w:val="00AA39D5"/>
    <w:rsid w:val="00AA5246"/>
    <w:rsid w:val="00AA79E9"/>
    <w:rsid w:val="00AB403B"/>
    <w:rsid w:val="00AB5EEC"/>
    <w:rsid w:val="00AB5F47"/>
    <w:rsid w:val="00AC44FF"/>
    <w:rsid w:val="00AC62D4"/>
    <w:rsid w:val="00AC78C8"/>
    <w:rsid w:val="00AC7B8E"/>
    <w:rsid w:val="00AD2BB5"/>
    <w:rsid w:val="00AD4F3C"/>
    <w:rsid w:val="00AE5205"/>
    <w:rsid w:val="00AE61A2"/>
    <w:rsid w:val="00AF0A63"/>
    <w:rsid w:val="00AF0C1C"/>
    <w:rsid w:val="00AF0DB9"/>
    <w:rsid w:val="00AF3159"/>
    <w:rsid w:val="00AF3387"/>
    <w:rsid w:val="00AF5FE3"/>
    <w:rsid w:val="00AF657C"/>
    <w:rsid w:val="00AF7A16"/>
    <w:rsid w:val="00B033AE"/>
    <w:rsid w:val="00B10B35"/>
    <w:rsid w:val="00B12877"/>
    <w:rsid w:val="00B13E46"/>
    <w:rsid w:val="00B20894"/>
    <w:rsid w:val="00B211EE"/>
    <w:rsid w:val="00B22AC4"/>
    <w:rsid w:val="00B23487"/>
    <w:rsid w:val="00B32909"/>
    <w:rsid w:val="00B331A3"/>
    <w:rsid w:val="00B3409C"/>
    <w:rsid w:val="00B356F2"/>
    <w:rsid w:val="00B36795"/>
    <w:rsid w:val="00B37F56"/>
    <w:rsid w:val="00B4175E"/>
    <w:rsid w:val="00B41C86"/>
    <w:rsid w:val="00B44650"/>
    <w:rsid w:val="00B56178"/>
    <w:rsid w:val="00B5626A"/>
    <w:rsid w:val="00B623AB"/>
    <w:rsid w:val="00B648AD"/>
    <w:rsid w:val="00B67A9D"/>
    <w:rsid w:val="00B700CD"/>
    <w:rsid w:val="00B82BB9"/>
    <w:rsid w:val="00B83A91"/>
    <w:rsid w:val="00B84FF1"/>
    <w:rsid w:val="00B85DA1"/>
    <w:rsid w:val="00B85EB1"/>
    <w:rsid w:val="00B93840"/>
    <w:rsid w:val="00B96E37"/>
    <w:rsid w:val="00BA0EBA"/>
    <w:rsid w:val="00BA11FD"/>
    <w:rsid w:val="00BA3097"/>
    <w:rsid w:val="00BA38CF"/>
    <w:rsid w:val="00BA50B3"/>
    <w:rsid w:val="00BB1035"/>
    <w:rsid w:val="00BB3CBB"/>
    <w:rsid w:val="00BB437F"/>
    <w:rsid w:val="00BB45B3"/>
    <w:rsid w:val="00BC5E1A"/>
    <w:rsid w:val="00BD3995"/>
    <w:rsid w:val="00BD4B1B"/>
    <w:rsid w:val="00BD576E"/>
    <w:rsid w:val="00BD7CA5"/>
    <w:rsid w:val="00BE1219"/>
    <w:rsid w:val="00BE1EB4"/>
    <w:rsid w:val="00BE3319"/>
    <w:rsid w:val="00BE460C"/>
    <w:rsid w:val="00BF6EAA"/>
    <w:rsid w:val="00C01BF4"/>
    <w:rsid w:val="00C01E77"/>
    <w:rsid w:val="00C02CEC"/>
    <w:rsid w:val="00C049DC"/>
    <w:rsid w:val="00C04BF7"/>
    <w:rsid w:val="00C050BC"/>
    <w:rsid w:val="00C05399"/>
    <w:rsid w:val="00C0563F"/>
    <w:rsid w:val="00C0748F"/>
    <w:rsid w:val="00C11236"/>
    <w:rsid w:val="00C112CE"/>
    <w:rsid w:val="00C11B00"/>
    <w:rsid w:val="00C20601"/>
    <w:rsid w:val="00C2076B"/>
    <w:rsid w:val="00C25CA2"/>
    <w:rsid w:val="00C26396"/>
    <w:rsid w:val="00C30509"/>
    <w:rsid w:val="00C30C76"/>
    <w:rsid w:val="00C36AFF"/>
    <w:rsid w:val="00C36EB3"/>
    <w:rsid w:val="00C379BA"/>
    <w:rsid w:val="00C379F1"/>
    <w:rsid w:val="00C4107E"/>
    <w:rsid w:val="00C41E17"/>
    <w:rsid w:val="00C44BF6"/>
    <w:rsid w:val="00C46650"/>
    <w:rsid w:val="00C5028A"/>
    <w:rsid w:val="00C535F6"/>
    <w:rsid w:val="00C57A28"/>
    <w:rsid w:val="00C611CA"/>
    <w:rsid w:val="00C6167A"/>
    <w:rsid w:val="00C63A76"/>
    <w:rsid w:val="00C65ED7"/>
    <w:rsid w:val="00C7379F"/>
    <w:rsid w:val="00C848CA"/>
    <w:rsid w:val="00C8571F"/>
    <w:rsid w:val="00C85878"/>
    <w:rsid w:val="00C86104"/>
    <w:rsid w:val="00C86116"/>
    <w:rsid w:val="00C91D4B"/>
    <w:rsid w:val="00C95A69"/>
    <w:rsid w:val="00CA0EBF"/>
    <w:rsid w:val="00CA43B5"/>
    <w:rsid w:val="00CA787A"/>
    <w:rsid w:val="00CA794F"/>
    <w:rsid w:val="00CB0E0E"/>
    <w:rsid w:val="00CB1117"/>
    <w:rsid w:val="00CB2BC2"/>
    <w:rsid w:val="00CB3BD9"/>
    <w:rsid w:val="00CC22AE"/>
    <w:rsid w:val="00CC4283"/>
    <w:rsid w:val="00CC6D11"/>
    <w:rsid w:val="00CD2ED8"/>
    <w:rsid w:val="00CD31D7"/>
    <w:rsid w:val="00CD539F"/>
    <w:rsid w:val="00CD5658"/>
    <w:rsid w:val="00CD6C45"/>
    <w:rsid w:val="00CE1C10"/>
    <w:rsid w:val="00CE364E"/>
    <w:rsid w:val="00CE3D12"/>
    <w:rsid w:val="00CE6723"/>
    <w:rsid w:val="00CF3321"/>
    <w:rsid w:val="00CF46A6"/>
    <w:rsid w:val="00CF5261"/>
    <w:rsid w:val="00CF5CC5"/>
    <w:rsid w:val="00CF7968"/>
    <w:rsid w:val="00CF7A74"/>
    <w:rsid w:val="00D007BA"/>
    <w:rsid w:val="00D04FAD"/>
    <w:rsid w:val="00D054E3"/>
    <w:rsid w:val="00D07170"/>
    <w:rsid w:val="00D13D93"/>
    <w:rsid w:val="00D152EE"/>
    <w:rsid w:val="00D20D22"/>
    <w:rsid w:val="00D23E86"/>
    <w:rsid w:val="00D25B3D"/>
    <w:rsid w:val="00D31229"/>
    <w:rsid w:val="00D32DE6"/>
    <w:rsid w:val="00D3306D"/>
    <w:rsid w:val="00D35E1B"/>
    <w:rsid w:val="00D42BB3"/>
    <w:rsid w:val="00D44378"/>
    <w:rsid w:val="00D460D9"/>
    <w:rsid w:val="00D46816"/>
    <w:rsid w:val="00D54D1F"/>
    <w:rsid w:val="00D5520F"/>
    <w:rsid w:val="00D5698C"/>
    <w:rsid w:val="00D611CC"/>
    <w:rsid w:val="00D61D9F"/>
    <w:rsid w:val="00D66B1D"/>
    <w:rsid w:val="00D66D6E"/>
    <w:rsid w:val="00D70667"/>
    <w:rsid w:val="00D70F20"/>
    <w:rsid w:val="00D76EC0"/>
    <w:rsid w:val="00D77126"/>
    <w:rsid w:val="00D83359"/>
    <w:rsid w:val="00D83FF2"/>
    <w:rsid w:val="00D84174"/>
    <w:rsid w:val="00D841B5"/>
    <w:rsid w:val="00D87D12"/>
    <w:rsid w:val="00D91469"/>
    <w:rsid w:val="00D92823"/>
    <w:rsid w:val="00D942CA"/>
    <w:rsid w:val="00D94626"/>
    <w:rsid w:val="00D96886"/>
    <w:rsid w:val="00D97EA3"/>
    <w:rsid w:val="00DA6409"/>
    <w:rsid w:val="00DB0AA7"/>
    <w:rsid w:val="00DB6FE7"/>
    <w:rsid w:val="00DB7ACA"/>
    <w:rsid w:val="00DC0686"/>
    <w:rsid w:val="00DC17A1"/>
    <w:rsid w:val="00DC1D66"/>
    <w:rsid w:val="00DC5A05"/>
    <w:rsid w:val="00DD0BC6"/>
    <w:rsid w:val="00DD1BA6"/>
    <w:rsid w:val="00DD2EF8"/>
    <w:rsid w:val="00E006E6"/>
    <w:rsid w:val="00E01D97"/>
    <w:rsid w:val="00E04C39"/>
    <w:rsid w:val="00E051AF"/>
    <w:rsid w:val="00E060EE"/>
    <w:rsid w:val="00E07BC7"/>
    <w:rsid w:val="00E1031F"/>
    <w:rsid w:val="00E21CF1"/>
    <w:rsid w:val="00E22021"/>
    <w:rsid w:val="00E23877"/>
    <w:rsid w:val="00E24CCB"/>
    <w:rsid w:val="00E24E2B"/>
    <w:rsid w:val="00E25301"/>
    <w:rsid w:val="00E256DE"/>
    <w:rsid w:val="00E26A8E"/>
    <w:rsid w:val="00E31921"/>
    <w:rsid w:val="00E335D2"/>
    <w:rsid w:val="00E33611"/>
    <w:rsid w:val="00E343BD"/>
    <w:rsid w:val="00E348B2"/>
    <w:rsid w:val="00E531B5"/>
    <w:rsid w:val="00E53D77"/>
    <w:rsid w:val="00E66D63"/>
    <w:rsid w:val="00E71C82"/>
    <w:rsid w:val="00E804D3"/>
    <w:rsid w:val="00E804D5"/>
    <w:rsid w:val="00E81E06"/>
    <w:rsid w:val="00E83845"/>
    <w:rsid w:val="00E84584"/>
    <w:rsid w:val="00E8549A"/>
    <w:rsid w:val="00E87AA7"/>
    <w:rsid w:val="00E963A0"/>
    <w:rsid w:val="00E9658D"/>
    <w:rsid w:val="00EA01C1"/>
    <w:rsid w:val="00EA07D5"/>
    <w:rsid w:val="00EA2BD0"/>
    <w:rsid w:val="00EA2E49"/>
    <w:rsid w:val="00EA6D82"/>
    <w:rsid w:val="00EB56A7"/>
    <w:rsid w:val="00EC17BF"/>
    <w:rsid w:val="00EC1D90"/>
    <w:rsid w:val="00EC5491"/>
    <w:rsid w:val="00EC5CB6"/>
    <w:rsid w:val="00ED1F00"/>
    <w:rsid w:val="00ED5FDB"/>
    <w:rsid w:val="00ED7AEA"/>
    <w:rsid w:val="00ED7B8B"/>
    <w:rsid w:val="00EE6F26"/>
    <w:rsid w:val="00EF46F5"/>
    <w:rsid w:val="00EF54CD"/>
    <w:rsid w:val="00F010EE"/>
    <w:rsid w:val="00F03B10"/>
    <w:rsid w:val="00F05A6D"/>
    <w:rsid w:val="00F06F87"/>
    <w:rsid w:val="00F076AA"/>
    <w:rsid w:val="00F148FD"/>
    <w:rsid w:val="00F20304"/>
    <w:rsid w:val="00F242D5"/>
    <w:rsid w:val="00F26EFC"/>
    <w:rsid w:val="00F35FFF"/>
    <w:rsid w:val="00F410A1"/>
    <w:rsid w:val="00F41E8F"/>
    <w:rsid w:val="00F44906"/>
    <w:rsid w:val="00F465AE"/>
    <w:rsid w:val="00F502B2"/>
    <w:rsid w:val="00F51A23"/>
    <w:rsid w:val="00F53D4D"/>
    <w:rsid w:val="00F55D73"/>
    <w:rsid w:val="00F56B5B"/>
    <w:rsid w:val="00F57738"/>
    <w:rsid w:val="00F63DA3"/>
    <w:rsid w:val="00F65071"/>
    <w:rsid w:val="00F72CBD"/>
    <w:rsid w:val="00F7532D"/>
    <w:rsid w:val="00F75C0A"/>
    <w:rsid w:val="00F768A0"/>
    <w:rsid w:val="00F82430"/>
    <w:rsid w:val="00F83A2E"/>
    <w:rsid w:val="00F85B81"/>
    <w:rsid w:val="00F85C3D"/>
    <w:rsid w:val="00F85CF2"/>
    <w:rsid w:val="00F87896"/>
    <w:rsid w:val="00F9213E"/>
    <w:rsid w:val="00F924B8"/>
    <w:rsid w:val="00F9708F"/>
    <w:rsid w:val="00FA6D5F"/>
    <w:rsid w:val="00FB1594"/>
    <w:rsid w:val="00FB3173"/>
    <w:rsid w:val="00FB4261"/>
    <w:rsid w:val="00FC32A8"/>
    <w:rsid w:val="00FC4F7C"/>
    <w:rsid w:val="00FD0479"/>
    <w:rsid w:val="00FD217E"/>
    <w:rsid w:val="00FD2901"/>
    <w:rsid w:val="00FD3B9D"/>
    <w:rsid w:val="00FD4BFB"/>
    <w:rsid w:val="00FE1504"/>
    <w:rsid w:val="00FE1F7B"/>
    <w:rsid w:val="00FE2ED1"/>
    <w:rsid w:val="00FF1D6B"/>
    <w:rsid w:val="00FF2733"/>
    <w:rsid w:val="00FF56AD"/>
    <w:rsid w:val="00FF740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8D1"/>
  <w15:chartTrackingRefBased/>
  <w15:docId w15:val="{678478CE-64CC-4D34-ABC8-0CEB0864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3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E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319"/>
  </w:style>
  <w:style w:type="paragraph" w:styleId="a5">
    <w:name w:val="List Paragraph"/>
    <w:basedOn w:val="a"/>
    <w:rsid w:val="00932D25"/>
    <w:pPr>
      <w:suppressAutoHyphens/>
      <w:autoSpaceDN w:val="0"/>
      <w:spacing w:line="240" w:lineRule="auto"/>
      <w:ind w:left="720"/>
      <w:textAlignment w:val="baseline"/>
    </w:pPr>
    <w:rPr>
      <w:rFonts w:ascii="Calibri" w:eastAsia="Times New Roma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F35F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F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F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F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FF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35F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3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FFF"/>
    <w:rPr>
      <w:rFonts w:ascii="Segoe UI" w:hAnsi="Segoe UI" w:cs="Segoe UI"/>
      <w:sz w:val="18"/>
      <w:szCs w:val="18"/>
    </w:rPr>
  </w:style>
  <w:style w:type="character" w:customStyle="1" w:styleId="ae">
    <w:name w:val="Сноска_"/>
    <w:basedOn w:val="a0"/>
    <w:link w:val="af"/>
    <w:rsid w:val="001952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19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 + Не курсив"/>
    <w:basedOn w:val="a0"/>
    <w:rsid w:val="00195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952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95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">
    <w:name w:val="Сноска"/>
    <w:basedOn w:val="a"/>
    <w:link w:val="ae"/>
    <w:rsid w:val="001952DE"/>
    <w:pPr>
      <w:widowControl w:val="0"/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1952DE"/>
    <w:pPr>
      <w:widowControl w:val="0"/>
      <w:shd w:val="clear" w:color="auto" w:fill="FFFFFF"/>
      <w:spacing w:before="300" w:after="420" w:line="0" w:lineRule="atLeast"/>
      <w:ind w:hanging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9C7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32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1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1921"/>
  </w:style>
  <w:style w:type="table" w:styleId="af2">
    <w:name w:val="Table Grid"/>
    <w:basedOn w:val="a1"/>
    <w:uiPriority w:val="39"/>
    <w:rsid w:val="0069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0B153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8675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752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67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436BBACE3B5B359366943E83CDF41416C3892AC2B33D806880E2AE74826E822801F21ABAAE21EA44B73C2E9G9b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E044-BBA0-44BA-A0B0-CC1057B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ева Рамиля Сардуровна</dc:creator>
  <cp:keywords/>
  <dc:description/>
  <cp:lastModifiedBy>Кинева Ксения Александровна</cp:lastModifiedBy>
  <cp:revision>175</cp:revision>
  <cp:lastPrinted>2024-09-30T03:25:00Z</cp:lastPrinted>
  <dcterms:created xsi:type="dcterms:W3CDTF">2024-08-26T05:23:00Z</dcterms:created>
  <dcterms:modified xsi:type="dcterms:W3CDTF">2025-08-26T08:30:00Z</dcterms:modified>
</cp:coreProperties>
</file>